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40" w:rsidRDefault="00323A40" w:rsidP="00323A40">
      <w:pPr>
        <w:pStyle w:val="Tytu"/>
        <w:jc w:val="left"/>
      </w:pPr>
    </w:p>
    <w:p w:rsidR="00323A40" w:rsidRDefault="00323A40" w:rsidP="00323A40">
      <w:pPr>
        <w:pStyle w:val="Tytu"/>
      </w:pPr>
    </w:p>
    <w:p w:rsidR="00323A40" w:rsidRDefault="00323A40" w:rsidP="00323A40">
      <w:pPr>
        <w:pStyle w:val="Tytu"/>
      </w:pPr>
    </w:p>
    <w:p w:rsidR="00323A40" w:rsidRDefault="00323A40" w:rsidP="00323A40">
      <w:pPr>
        <w:pStyle w:val="Tytu"/>
      </w:pPr>
    </w:p>
    <w:p w:rsidR="00323A40" w:rsidRDefault="00323A40" w:rsidP="00323A40">
      <w:pPr>
        <w:pStyle w:val="Tytu"/>
      </w:pPr>
      <w:r>
        <w:t>OŚWIADCZENIE</w:t>
      </w:r>
    </w:p>
    <w:p w:rsidR="00323A40" w:rsidRDefault="00323A40" w:rsidP="00323A40">
      <w:pPr>
        <w:jc w:val="center"/>
        <w:rPr>
          <w:b/>
          <w:bCs/>
          <w:sz w:val="28"/>
          <w:u w:val="single"/>
        </w:rPr>
      </w:pPr>
    </w:p>
    <w:p w:rsidR="00323A40" w:rsidRDefault="00323A40" w:rsidP="00323A40">
      <w:pPr>
        <w:jc w:val="both"/>
        <w:rPr>
          <w:b/>
          <w:bCs/>
          <w:u w:val="single"/>
        </w:rPr>
      </w:pPr>
    </w:p>
    <w:p w:rsidR="00323A40" w:rsidRDefault="00323A40" w:rsidP="00323A40">
      <w:pPr>
        <w:jc w:val="both"/>
        <w:rPr>
          <w:b/>
          <w:bCs/>
          <w:u w:val="single"/>
        </w:rPr>
      </w:pPr>
    </w:p>
    <w:p w:rsidR="00323A40" w:rsidRDefault="00323A40" w:rsidP="00323A40">
      <w:pPr>
        <w:jc w:val="both"/>
      </w:pPr>
      <w:r>
        <w:t>Ja niżej podpisany/a ....................................................................................... legitymujący/a się</w:t>
      </w:r>
    </w:p>
    <w:p w:rsidR="00323A40" w:rsidRDefault="00323A40" w:rsidP="00323A40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imię</w:t>
      </w:r>
      <w:r w:rsidRPr="00450502">
        <w:rPr>
          <w:sz w:val="20"/>
        </w:rPr>
        <w:t xml:space="preserve"> </w:t>
      </w:r>
      <w:r>
        <w:rPr>
          <w:sz w:val="20"/>
        </w:rPr>
        <w:t>i</w:t>
      </w:r>
      <w:r w:rsidRPr="00450502">
        <w:rPr>
          <w:sz w:val="20"/>
        </w:rPr>
        <w:t xml:space="preserve"> </w:t>
      </w:r>
      <w:r>
        <w:rPr>
          <w:sz w:val="20"/>
        </w:rPr>
        <w:t>nazwisko)</w:t>
      </w:r>
    </w:p>
    <w:p w:rsidR="00323A40" w:rsidRDefault="00323A40" w:rsidP="00323A40">
      <w:pPr>
        <w:jc w:val="both"/>
      </w:pPr>
    </w:p>
    <w:p w:rsidR="00323A40" w:rsidRDefault="00323A40" w:rsidP="00323A40">
      <w:pPr>
        <w:jc w:val="both"/>
      </w:pPr>
      <w:r>
        <w:t>dowodem osobistym nr ........................................, numer pesel .................................................,</w:t>
      </w:r>
    </w:p>
    <w:p w:rsidR="00323A40" w:rsidRDefault="00323A40" w:rsidP="00323A40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</w:p>
    <w:p w:rsidR="00323A40" w:rsidRDefault="00323A40" w:rsidP="00323A40">
      <w:pPr>
        <w:jc w:val="both"/>
      </w:pPr>
    </w:p>
    <w:p w:rsidR="00323A40" w:rsidRDefault="00323A40" w:rsidP="00323A40">
      <w:pPr>
        <w:jc w:val="both"/>
      </w:pPr>
      <w:r>
        <w:t>zamieszkały/a ..............................................................................................................................,</w:t>
      </w:r>
    </w:p>
    <w:p w:rsidR="00323A40" w:rsidRDefault="00323A40" w:rsidP="00323A40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adres zamieszkania)</w:t>
      </w:r>
    </w:p>
    <w:p w:rsidR="00323A40" w:rsidRDefault="00323A40" w:rsidP="00323A40">
      <w:pPr>
        <w:jc w:val="both"/>
      </w:pPr>
    </w:p>
    <w:p w:rsidR="0055571B" w:rsidRDefault="008E7F0C" w:rsidP="00A606AC">
      <w:pPr>
        <w:spacing w:line="480" w:lineRule="auto"/>
        <w:jc w:val="both"/>
        <w:rPr>
          <w:b/>
        </w:rPr>
      </w:pPr>
      <w:r>
        <w:rPr>
          <w:b/>
        </w:rPr>
        <w:t xml:space="preserve">oświadczam, </w:t>
      </w:r>
      <w:r w:rsidR="00323A40" w:rsidRPr="003D6010">
        <w:rPr>
          <w:b/>
        </w:rPr>
        <w:t xml:space="preserve">że </w:t>
      </w:r>
      <w:r w:rsidR="00B42066">
        <w:rPr>
          <w:b/>
        </w:rPr>
        <w:t>posiadam tytuł prawny do lokalu położonego w…………………………………………………………………………………</w:t>
      </w:r>
      <w:r w:rsidR="0055571B">
        <w:rPr>
          <w:b/>
        </w:rPr>
        <w:t>………………</w:t>
      </w:r>
    </w:p>
    <w:p w:rsidR="00A606AC" w:rsidRPr="00A606AC" w:rsidRDefault="00A606AC" w:rsidP="00A606AC">
      <w:pPr>
        <w:spacing w:line="360" w:lineRule="auto"/>
        <w:jc w:val="both"/>
        <w:rPr>
          <w:sz w:val="20"/>
          <w:szCs w:val="20"/>
        </w:rPr>
      </w:pPr>
      <w:r>
        <w:t xml:space="preserve">                                                  </w:t>
      </w:r>
      <w:r w:rsidRPr="00B42066">
        <w:rPr>
          <w:sz w:val="20"/>
          <w:szCs w:val="20"/>
        </w:rPr>
        <w:t>( adres lokalu)</w:t>
      </w:r>
    </w:p>
    <w:p w:rsidR="0055571B" w:rsidRDefault="0055571B" w:rsidP="0055571B">
      <w:pPr>
        <w:jc w:val="both"/>
        <w:rPr>
          <w:b/>
        </w:rPr>
      </w:pPr>
    </w:p>
    <w:p w:rsidR="00323A40" w:rsidRPr="00B42066" w:rsidRDefault="0055571B" w:rsidP="0055571B">
      <w:pPr>
        <w:jc w:val="both"/>
        <w:rPr>
          <w:b/>
        </w:rPr>
      </w:pPr>
      <w:r>
        <w:rPr>
          <w:b/>
        </w:rPr>
        <w:t>………</w:t>
      </w:r>
      <w:r w:rsidR="00A606AC">
        <w:rPr>
          <w:b/>
        </w:rPr>
        <w:t>……………………………….</w:t>
      </w:r>
      <w:r w:rsidR="00B42066">
        <w:rPr>
          <w:b/>
        </w:rPr>
        <w:t>, w którym ma być prowadzony żłobek/klub dziecięcy.</w:t>
      </w:r>
    </w:p>
    <w:p w:rsidR="00B42066" w:rsidRDefault="00B42066" w:rsidP="00B42066">
      <w:pPr>
        <w:jc w:val="both"/>
        <w:rPr>
          <w:sz w:val="20"/>
          <w:szCs w:val="20"/>
        </w:rPr>
      </w:pPr>
    </w:p>
    <w:p w:rsidR="00B42066" w:rsidRDefault="00B42066" w:rsidP="00B42066">
      <w:pPr>
        <w:jc w:val="both"/>
        <w:rPr>
          <w:sz w:val="20"/>
          <w:szCs w:val="20"/>
        </w:rPr>
      </w:pPr>
    </w:p>
    <w:p w:rsidR="00B42066" w:rsidRDefault="00B42066" w:rsidP="00B42066">
      <w:pPr>
        <w:jc w:val="both"/>
        <w:rPr>
          <w:sz w:val="20"/>
          <w:szCs w:val="20"/>
        </w:rPr>
      </w:pPr>
    </w:p>
    <w:p w:rsidR="00B42066" w:rsidRDefault="00B42066" w:rsidP="00B42066">
      <w:pPr>
        <w:jc w:val="both"/>
        <w:rPr>
          <w:sz w:val="20"/>
          <w:szCs w:val="20"/>
        </w:rPr>
      </w:pPr>
    </w:p>
    <w:p w:rsidR="00B42066" w:rsidRDefault="00B42066" w:rsidP="00B42066">
      <w:pPr>
        <w:jc w:val="both"/>
        <w:rPr>
          <w:sz w:val="20"/>
          <w:szCs w:val="20"/>
        </w:rPr>
      </w:pPr>
    </w:p>
    <w:p w:rsidR="00B42066" w:rsidRPr="00B42066" w:rsidRDefault="00B42066" w:rsidP="00B42066">
      <w:pPr>
        <w:jc w:val="both"/>
        <w:rPr>
          <w:sz w:val="20"/>
          <w:szCs w:val="20"/>
        </w:rPr>
      </w:pPr>
    </w:p>
    <w:p w:rsidR="00323A40" w:rsidRPr="00B42066" w:rsidRDefault="00323A40" w:rsidP="00323A40">
      <w:pPr>
        <w:jc w:val="both"/>
        <w:rPr>
          <w:sz w:val="20"/>
          <w:szCs w:val="20"/>
        </w:rPr>
      </w:pPr>
    </w:p>
    <w:p w:rsidR="00323A40" w:rsidRDefault="008E7F0C" w:rsidP="00323A40">
      <w:pPr>
        <w:jc w:val="both"/>
      </w:pPr>
      <w:r>
        <w:t xml:space="preserve">  Olecko</w:t>
      </w:r>
      <w:r w:rsidR="00323A40">
        <w:t>, dnia  .........................</w:t>
      </w:r>
      <w:r w:rsidR="00323A40">
        <w:tab/>
      </w:r>
      <w:r w:rsidR="00323A40">
        <w:tab/>
        <w:t xml:space="preserve">                        .......................................................</w:t>
      </w:r>
    </w:p>
    <w:p w:rsidR="00323A40" w:rsidRDefault="00323A40" w:rsidP="00323A40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8E7F0C">
        <w:t xml:space="preserve">           </w:t>
      </w:r>
      <w:r>
        <w:rPr>
          <w:sz w:val="20"/>
        </w:rPr>
        <w:t>(czytelny podpis)</w:t>
      </w: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23A40" w:rsidRDefault="00323A40" w:rsidP="00323A40">
      <w:pPr>
        <w:pStyle w:val="Tytu"/>
        <w:jc w:val="both"/>
        <w:rPr>
          <w:b w:val="0"/>
          <w:sz w:val="24"/>
          <w:u w:val="none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323A40" w:rsidRDefault="00323A40" w:rsidP="00323A40">
      <w:pPr>
        <w:jc w:val="both"/>
        <w:rPr>
          <w:sz w:val="20"/>
        </w:rPr>
      </w:pPr>
    </w:p>
    <w:p w:rsidR="00DD2A6B" w:rsidRDefault="00DD2A6B"/>
    <w:sectPr w:rsidR="00DD2A6B" w:rsidSect="00CA7FE1">
      <w:pgSz w:w="11906" w:h="16838"/>
      <w:pgMar w:top="56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A40"/>
    <w:rsid w:val="00002F3D"/>
    <w:rsid w:val="00052CA1"/>
    <w:rsid w:val="000B6F8F"/>
    <w:rsid w:val="00106812"/>
    <w:rsid w:val="001C3937"/>
    <w:rsid w:val="002F0AB9"/>
    <w:rsid w:val="00323A40"/>
    <w:rsid w:val="00325ECE"/>
    <w:rsid w:val="00326294"/>
    <w:rsid w:val="004237C0"/>
    <w:rsid w:val="004765CA"/>
    <w:rsid w:val="004A17C0"/>
    <w:rsid w:val="004A2BF7"/>
    <w:rsid w:val="004D4FD0"/>
    <w:rsid w:val="00501622"/>
    <w:rsid w:val="0055571B"/>
    <w:rsid w:val="00643DAD"/>
    <w:rsid w:val="006D4078"/>
    <w:rsid w:val="006F3806"/>
    <w:rsid w:val="00717C83"/>
    <w:rsid w:val="00737A2A"/>
    <w:rsid w:val="00746FC6"/>
    <w:rsid w:val="0075754A"/>
    <w:rsid w:val="00816FAD"/>
    <w:rsid w:val="008934DC"/>
    <w:rsid w:val="008A36AC"/>
    <w:rsid w:val="008B28E4"/>
    <w:rsid w:val="008E7F0C"/>
    <w:rsid w:val="00963C9D"/>
    <w:rsid w:val="009853D4"/>
    <w:rsid w:val="009A4A45"/>
    <w:rsid w:val="009B197E"/>
    <w:rsid w:val="00A606AC"/>
    <w:rsid w:val="00AF2F97"/>
    <w:rsid w:val="00B42066"/>
    <w:rsid w:val="00B81AFE"/>
    <w:rsid w:val="00BD41C4"/>
    <w:rsid w:val="00C00944"/>
    <w:rsid w:val="00C11D1D"/>
    <w:rsid w:val="00C13B3B"/>
    <w:rsid w:val="00CA53B7"/>
    <w:rsid w:val="00CA7FE1"/>
    <w:rsid w:val="00CE5A7A"/>
    <w:rsid w:val="00D65569"/>
    <w:rsid w:val="00D76FB0"/>
    <w:rsid w:val="00D82C6A"/>
    <w:rsid w:val="00D84C90"/>
    <w:rsid w:val="00D927C8"/>
    <w:rsid w:val="00DD0BA1"/>
    <w:rsid w:val="00DD2A6B"/>
    <w:rsid w:val="00E9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3A40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323A40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23A4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A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E97-AAA1-47C5-AA0E-7FA5DD3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sog-1</cp:lastModifiedBy>
  <cp:revision>6</cp:revision>
  <cp:lastPrinted>2013-12-17T11:01:00Z</cp:lastPrinted>
  <dcterms:created xsi:type="dcterms:W3CDTF">2013-12-17T10:30:00Z</dcterms:created>
  <dcterms:modified xsi:type="dcterms:W3CDTF">2015-11-27T08:47:00Z</dcterms:modified>
</cp:coreProperties>
</file>